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B999" w14:textId="77777777" w:rsidR="001414B9" w:rsidRPr="00257657" w:rsidRDefault="001414B9" w:rsidP="001414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4207862"/>
    </w:p>
    <w:p w14:paraId="00A073E0" w14:textId="42125326" w:rsidR="009A654E" w:rsidRPr="001414B9" w:rsidRDefault="009A654E" w:rsidP="00141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14B9">
        <w:rPr>
          <w:rFonts w:ascii="Times New Roman" w:eastAsia="Calibri" w:hAnsi="Times New Roman" w:cs="Times New Roman"/>
          <w:b/>
          <w:sz w:val="28"/>
          <w:szCs w:val="28"/>
        </w:rPr>
        <w:t>Zahtjev za izdavanje odobrenja za obavljanje djelatnosti zoološkog vrta</w:t>
      </w:r>
    </w:p>
    <w:p w14:paraId="7A9E35B9" w14:textId="77777777" w:rsidR="00CB6FB5" w:rsidRDefault="00CB6FB5" w:rsidP="00CB6FB5">
      <w:pPr>
        <w:pStyle w:val="StandardWeb"/>
        <w:numPr>
          <w:ilvl w:val="0"/>
          <w:numId w:val="38"/>
        </w:numPr>
        <w:ind w:left="284" w:hanging="284"/>
        <w:rPr>
          <w:b/>
          <w:bCs/>
          <w:color w:val="000000"/>
          <w:sz w:val="22"/>
          <w:szCs w:val="22"/>
        </w:rPr>
      </w:pPr>
      <w:r w:rsidRPr="00480F1A">
        <w:rPr>
          <w:b/>
          <w:bCs/>
          <w:color w:val="000000"/>
          <w:sz w:val="22"/>
          <w:szCs w:val="22"/>
        </w:rPr>
        <w:t>Zakonska osnova:</w:t>
      </w:r>
    </w:p>
    <w:p w14:paraId="2149503E" w14:textId="0FD4F780" w:rsidR="00CB6FB5" w:rsidRPr="00D90F7A" w:rsidRDefault="00CB6FB5" w:rsidP="00CB6FB5">
      <w:pPr>
        <w:numPr>
          <w:ilvl w:val="0"/>
          <w:numId w:val="40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0F7A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zaštiti životinja (Narodne novine, broj 102/</w:t>
      </w:r>
      <w:r w:rsidR="001414B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90F7A">
        <w:rPr>
          <w:rFonts w:ascii="Times New Roman" w:eastAsia="Times New Roman" w:hAnsi="Times New Roman" w:cs="Times New Roman"/>
          <w:sz w:val="24"/>
          <w:szCs w:val="24"/>
          <w:lang w:eastAsia="hr-HR"/>
        </w:rPr>
        <w:t>17 i 32/</w:t>
      </w:r>
      <w:r w:rsidR="001414B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90F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) </w:t>
      </w:r>
    </w:p>
    <w:p w14:paraId="073614EF" w14:textId="3C5072BC" w:rsidR="000D48CA" w:rsidRDefault="00CB6FB5" w:rsidP="000D48CA">
      <w:pPr>
        <w:numPr>
          <w:ilvl w:val="0"/>
          <w:numId w:val="40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0F7A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zdravlju životinja (Narodne novine, br. 152/</w:t>
      </w:r>
      <w:r w:rsidR="001414B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90F7A">
        <w:rPr>
          <w:rFonts w:ascii="Times New Roman" w:eastAsia="Times New Roman" w:hAnsi="Times New Roman" w:cs="Times New Roman"/>
          <w:sz w:val="24"/>
          <w:szCs w:val="24"/>
          <w:lang w:eastAsia="hr-HR"/>
        </w:rPr>
        <w:t>22 i 154/</w:t>
      </w:r>
      <w:r w:rsidR="001414B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90F7A">
        <w:rPr>
          <w:rFonts w:ascii="Times New Roman" w:eastAsia="Times New Roman" w:hAnsi="Times New Roman" w:cs="Times New Roman"/>
          <w:sz w:val="24"/>
          <w:szCs w:val="24"/>
          <w:lang w:eastAsia="hr-HR"/>
        </w:rPr>
        <w:t>22)</w:t>
      </w:r>
      <w:r w:rsidR="000D48CA" w:rsidRPr="000D48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982634" w14:textId="26A9540F" w:rsidR="00CB6FB5" w:rsidRPr="00447D69" w:rsidRDefault="000D48CA" w:rsidP="00447D69">
      <w:pPr>
        <w:numPr>
          <w:ilvl w:val="0"/>
          <w:numId w:val="40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0F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uvjetima za osnivanje i rad zooloških vrtova (Narodne novine, br. 67/2005) </w:t>
      </w:r>
    </w:p>
    <w:p w14:paraId="1255F15A" w14:textId="77777777" w:rsidR="00121A6F" w:rsidRPr="00480F1A" w:rsidRDefault="00121A6F" w:rsidP="00480F1A">
      <w:pPr>
        <w:pStyle w:val="StandardWeb"/>
        <w:numPr>
          <w:ilvl w:val="0"/>
          <w:numId w:val="38"/>
        </w:numPr>
        <w:ind w:left="284" w:hanging="284"/>
        <w:rPr>
          <w:b/>
          <w:bCs/>
          <w:color w:val="000000"/>
          <w:sz w:val="22"/>
          <w:szCs w:val="22"/>
        </w:rPr>
      </w:pPr>
      <w:r w:rsidRPr="00480F1A">
        <w:rPr>
          <w:b/>
          <w:bCs/>
          <w:color w:val="000000"/>
          <w:sz w:val="22"/>
          <w:szCs w:val="22"/>
        </w:rPr>
        <w:t>Opće upute:</w:t>
      </w:r>
    </w:p>
    <w:p w14:paraId="50C0FB2D" w14:textId="6737B21C" w:rsidR="000D48CA" w:rsidRDefault="00121A6F" w:rsidP="004C3E05">
      <w:pPr>
        <w:pStyle w:val="StandardWeb"/>
        <w:numPr>
          <w:ilvl w:val="0"/>
          <w:numId w:val="39"/>
        </w:numPr>
        <w:ind w:left="567" w:hanging="283"/>
        <w:jc w:val="both"/>
      </w:pPr>
      <w:r w:rsidRPr="00E06105">
        <w:t xml:space="preserve">Obrazac </w:t>
      </w:r>
      <w:r w:rsidR="000D48CA" w:rsidRPr="00E06105">
        <w:t xml:space="preserve">je potrebno </w:t>
      </w:r>
      <w:r w:rsidRPr="00E06105">
        <w:t>ispun</w:t>
      </w:r>
      <w:r w:rsidR="000D48CA" w:rsidRPr="00E06105">
        <w:t xml:space="preserve">iti </w:t>
      </w:r>
      <w:r w:rsidRPr="00E06105">
        <w:t>na računalu. Ako u obrascu nema dovoljno mjesta za odgovore</w:t>
      </w:r>
      <w:r w:rsidR="000D48CA" w:rsidRPr="00E06105">
        <w:t xml:space="preserve">, </w:t>
      </w:r>
      <w:r w:rsidRPr="00E06105">
        <w:t xml:space="preserve">pitanja ili posebne informacije u vezi ovoga zahtjeva, </w:t>
      </w:r>
      <w:r w:rsidR="000D48CA" w:rsidRPr="00E06105">
        <w:t>potrebno je koristiti dodatni list papira koji se prilaže uz ovaj obrazac.</w:t>
      </w:r>
    </w:p>
    <w:p w14:paraId="73B8B132" w14:textId="2D90D4FF" w:rsidR="00BE4C4C" w:rsidRPr="00E06105" w:rsidRDefault="00121A6F" w:rsidP="00E06105">
      <w:pPr>
        <w:pStyle w:val="StandardWeb"/>
        <w:ind w:left="567"/>
        <w:jc w:val="both"/>
      </w:pPr>
      <w:r w:rsidRPr="00E06105">
        <w:rPr>
          <w:color w:val="FF0000"/>
          <w:u w:val="single"/>
        </w:rPr>
        <w:t>Napomena:</w:t>
      </w:r>
      <w:r w:rsidRPr="00E06105">
        <w:t xml:space="preserve"> nije dopušteno mijenjati izgled obrasca, osim u slučaju dodavanja redaka.</w:t>
      </w:r>
    </w:p>
    <w:p w14:paraId="015E22A8" w14:textId="77777777" w:rsidR="00BE4C4C" w:rsidRPr="00E06105" w:rsidRDefault="00BE4C4C" w:rsidP="001343E3">
      <w:pPr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E06105">
        <w:rPr>
          <w:rFonts w:ascii="Times New Roman" w:eastAsia="Times New Roman" w:hAnsi="Times New Roman" w:cs="Times New Roman"/>
          <w:sz w:val="24"/>
          <w:szCs w:val="24"/>
          <w:lang w:eastAsia="hr-HR"/>
        </w:rPr>
        <w:t>Uz obrazac zahtjeva potrebno je dostaviti sljedeće:</w:t>
      </w:r>
    </w:p>
    <w:p w14:paraId="1364321E" w14:textId="77777777" w:rsidR="00BE4C4C" w:rsidRPr="00682A33" w:rsidRDefault="00BE4C4C" w:rsidP="001343E3">
      <w:pPr>
        <w:pStyle w:val="Odlomakpopisa"/>
        <w:numPr>
          <w:ilvl w:val="0"/>
          <w:numId w:val="41"/>
        </w:numPr>
        <w:shd w:val="clear" w:color="auto" w:fill="FFFFFF"/>
        <w:spacing w:after="0" w:line="336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2A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okaz o registraciji</w:t>
      </w:r>
    </w:p>
    <w:p w14:paraId="7DB50D7D" w14:textId="77777777" w:rsidR="00A40708" w:rsidRPr="00A40708" w:rsidRDefault="00BE4C4C" w:rsidP="001343E3">
      <w:pPr>
        <w:pStyle w:val="Odlomakpopisa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336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2A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crt prostora s podacima o veličini i opremi vanjskih i unutarnjih nastambi za životinje</w:t>
      </w:r>
    </w:p>
    <w:p w14:paraId="1EA30468" w14:textId="77777777" w:rsidR="00A40708" w:rsidRPr="00A40708" w:rsidRDefault="00BA7A7D" w:rsidP="001343E3">
      <w:pPr>
        <w:pStyle w:val="Odlomakpopisa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336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0708">
        <w:rPr>
          <w:rFonts w:ascii="Times New Roman" w:hAnsi="Times New Roman" w:cs="Times New Roman"/>
          <w:sz w:val="24"/>
          <w:szCs w:val="24"/>
        </w:rPr>
        <w:t>nacrt prostora s podacima o veličini i opremi vanjskih i unutarnjih nastambi za životinje</w:t>
      </w:r>
    </w:p>
    <w:p w14:paraId="3AB115DC" w14:textId="77777777" w:rsidR="00A40708" w:rsidRPr="00A40708" w:rsidRDefault="00BA7A7D" w:rsidP="001343E3">
      <w:pPr>
        <w:pStyle w:val="Odlomakpopisa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336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0708">
        <w:rPr>
          <w:rFonts w:ascii="Times New Roman" w:hAnsi="Times New Roman" w:cs="Times New Roman"/>
          <w:sz w:val="24"/>
          <w:szCs w:val="24"/>
        </w:rPr>
        <w:t>plan nabave hrane za pojedinu vrstu životinja</w:t>
      </w:r>
    </w:p>
    <w:p w14:paraId="3A3FBE70" w14:textId="77777777" w:rsidR="00A40708" w:rsidRPr="00A40708" w:rsidRDefault="00BA7A7D" w:rsidP="001343E3">
      <w:pPr>
        <w:pStyle w:val="Odlomakpopisa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336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0708">
        <w:rPr>
          <w:rFonts w:ascii="Times New Roman" w:hAnsi="Times New Roman" w:cs="Times New Roman"/>
          <w:sz w:val="24"/>
          <w:szCs w:val="24"/>
        </w:rPr>
        <w:t>plan sprječavanja bijega životinja iz zoološkog vrta kao i ulaska životinja izvana</w:t>
      </w:r>
    </w:p>
    <w:p w14:paraId="7225D5AD" w14:textId="77777777" w:rsidR="00A40708" w:rsidRPr="00A40708" w:rsidRDefault="00BA7A7D" w:rsidP="001343E3">
      <w:pPr>
        <w:pStyle w:val="Odlomakpopisa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336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0708">
        <w:rPr>
          <w:rFonts w:ascii="Times New Roman" w:hAnsi="Times New Roman" w:cs="Times New Roman"/>
          <w:sz w:val="24"/>
          <w:szCs w:val="24"/>
        </w:rPr>
        <w:t>plan djelovanja u slučajevima ugrožavanja sigurnosti životinja ili posjetitelja</w:t>
      </w:r>
    </w:p>
    <w:p w14:paraId="1541C0DA" w14:textId="776A3728" w:rsidR="00C759A5" w:rsidRPr="00447D69" w:rsidRDefault="00BA7A7D" w:rsidP="001343E3">
      <w:pPr>
        <w:pStyle w:val="Odlomakpopisa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336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0708">
        <w:rPr>
          <w:rFonts w:ascii="Times New Roman" w:hAnsi="Times New Roman" w:cs="Times New Roman"/>
          <w:sz w:val="24"/>
          <w:szCs w:val="24"/>
        </w:rPr>
        <w:t>način osiguranja veterinarske zaštite životinja.</w:t>
      </w:r>
    </w:p>
    <w:p w14:paraId="60A544FF" w14:textId="77777777" w:rsidR="002654FD" w:rsidRDefault="002654FD" w:rsidP="002654FD">
      <w:pPr>
        <w:shd w:val="clear" w:color="auto" w:fill="FFFFFF"/>
        <w:tabs>
          <w:tab w:val="left" w:pos="709"/>
        </w:tabs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A8CEBB" w14:textId="11F1F169" w:rsidR="00447D69" w:rsidRPr="002654FD" w:rsidRDefault="002654FD" w:rsidP="002654FD">
      <w:pPr>
        <w:shd w:val="clear" w:color="auto" w:fill="FFFFFF"/>
        <w:tabs>
          <w:tab w:val="left" w:pos="709"/>
        </w:tabs>
        <w:spacing w:after="0" w:line="336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65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*</w:t>
      </w:r>
      <w:r w:rsidR="00447D69" w:rsidRPr="00265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 slučaju </w:t>
      </w:r>
      <w:r w:rsidR="00473EF4" w:rsidRPr="00265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tatusa zatvorenog objekta, potrebno je podnijeti zahtjev sukladno članku 55. </w:t>
      </w:r>
      <w:r w:rsidRPr="00265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kona o zdravlju životinja (</w:t>
      </w:r>
      <w:r w:rsidRPr="002654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rodne novine, br. 152/22 i 154/2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1414B9">
        <w:rPr>
          <w:rStyle w:val="Referencafusnot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ootnoteReference w:id="1"/>
      </w:r>
    </w:p>
    <w:p w14:paraId="38FB267A" w14:textId="77777777" w:rsidR="00121A6F" w:rsidRPr="00E06105" w:rsidRDefault="00121A6F" w:rsidP="00121A6F">
      <w:pPr>
        <w:pStyle w:val="StandardWeb"/>
        <w:numPr>
          <w:ilvl w:val="0"/>
          <w:numId w:val="39"/>
        </w:numPr>
        <w:ind w:left="709" w:hanging="436"/>
        <w:rPr>
          <w:color w:val="000000"/>
        </w:rPr>
      </w:pPr>
      <w:r w:rsidRPr="00E06105">
        <w:rPr>
          <w:color w:val="000000"/>
        </w:rPr>
        <w:t>Ispunjeni obrazac i pripadajuće priloge potrebno je poslati na sljedeću adresu:</w:t>
      </w:r>
    </w:p>
    <w:p w14:paraId="15FFE9DF" w14:textId="77777777" w:rsidR="00121A6F" w:rsidRPr="00E06105" w:rsidRDefault="00121A6F" w:rsidP="00121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061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15BBBCE6" w14:textId="77777777" w:rsidR="00121A6F" w:rsidRPr="00E06105" w:rsidRDefault="00121A6F" w:rsidP="00121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061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5E4A6F76" w14:textId="77777777" w:rsidR="00121A6F" w:rsidRPr="00E06105" w:rsidRDefault="00121A6F" w:rsidP="00121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061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68A2ECA3" w14:textId="77777777" w:rsidR="00121A6F" w:rsidRPr="00E06105" w:rsidRDefault="00121A6F" w:rsidP="00121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061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laninska 2a</w:t>
      </w:r>
    </w:p>
    <w:p w14:paraId="0C46085D" w14:textId="239007E6" w:rsidR="00480F1A" w:rsidRPr="00D75F2A" w:rsidRDefault="00121A6F" w:rsidP="00D7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061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10 000 Zagreb</w:t>
      </w:r>
    </w:p>
    <w:p w14:paraId="34B273D8" w14:textId="77777777" w:rsidR="00480F1A" w:rsidRPr="00480F1A" w:rsidRDefault="00480F1A" w:rsidP="00480F1A">
      <w:pPr>
        <w:pStyle w:val="StandardWeb"/>
        <w:ind w:left="284"/>
        <w:rPr>
          <w:b/>
          <w:bCs/>
          <w:color w:val="000000"/>
          <w:sz w:val="22"/>
          <w:szCs w:val="22"/>
        </w:rPr>
      </w:pPr>
    </w:p>
    <w:p w14:paraId="7D47BB7D" w14:textId="301412AF" w:rsidR="009A654E" w:rsidRDefault="009A654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F34D031" w14:textId="340B499E" w:rsidR="009055E4" w:rsidRDefault="009055E4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DEF67" w14:textId="321F91BE" w:rsidR="00FC197C" w:rsidRPr="008E1426" w:rsidRDefault="00E74B0A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426">
        <w:rPr>
          <w:rFonts w:ascii="Times New Roman" w:eastAsia="Calibri" w:hAnsi="Times New Roman" w:cs="Times New Roman"/>
          <w:b/>
          <w:sz w:val="24"/>
          <w:szCs w:val="24"/>
        </w:rPr>
        <w:t xml:space="preserve">Zahtjev za izdavanje odobrenja </w:t>
      </w:r>
      <w:r w:rsidR="00FC27D3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3B003F">
        <w:rPr>
          <w:rFonts w:ascii="Times New Roman" w:eastAsia="Calibri" w:hAnsi="Times New Roman" w:cs="Times New Roman"/>
          <w:b/>
          <w:sz w:val="24"/>
          <w:szCs w:val="24"/>
        </w:rPr>
        <w:t>obavljanje djelatnosti zoološkog vrta</w:t>
      </w:r>
    </w:p>
    <w:p w14:paraId="595E1A78" w14:textId="77777777" w:rsidR="00E74B0A" w:rsidRPr="0058518A" w:rsidRDefault="00E74B0A" w:rsidP="00FC19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866"/>
        <w:gridCol w:w="1543"/>
        <w:gridCol w:w="4099"/>
        <w:gridCol w:w="728"/>
      </w:tblGrid>
      <w:tr w:rsidR="00FC197C" w:rsidRPr="005C5F0C" w14:paraId="3CFB06E5" w14:textId="77777777" w:rsidTr="009F667F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C606AD" w14:textId="6685825B" w:rsidR="00FC197C" w:rsidRPr="00945235" w:rsidRDefault="00DD2CCB" w:rsidP="00CE55ED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1" w:name="_Hlk113431293"/>
            <w:bookmarkStart w:id="2" w:name="_Hlk114207777"/>
            <w:r w:rsidRPr="0094523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aci o </w:t>
            </w:r>
            <w:r w:rsidR="00E51C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nositelju zahtjeva </w:t>
            </w:r>
            <w:r w:rsidR="0065776C" w:rsidRPr="0065776C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fizička ili pravna osoba)</w:t>
            </w:r>
          </w:p>
        </w:tc>
      </w:tr>
      <w:tr w:rsidR="00E326DD" w:rsidRPr="005C5F0C" w14:paraId="014A7818" w14:textId="77777777" w:rsidTr="00F433AD">
        <w:trPr>
          <w:trHeight w:val="283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45656" w14:textId="3D204E4C" w:rsidR="00FC197C" w:rsidRPr="00945235" w:rsidRDefault="0065776C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bookmarkStart w:id="3" w:name="_Hlk113455798"/>
            <w:bookmarkStart w:id="4" w:name="_Hlk113455786"/>
            <w:bookmarkEnd w:id="0"/>
            <w:bookmarkEnd w:id="1"/>
            <w:r>
              <w:rPr>
                <w:rFonts w:ascii="Times New Roman" w:eastAsia="Calibri" w:hAnsi="Times New Roman" w:cs="Times New Roman"/>
                <w:b/>
                <w:lang w:eastAsia="hr-HR"/>
              </w:rPr>
              <w:t>Ime</w:t>
            </w:r>
            <w:r w:rsidR="005F74EF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i prezime</w:t>
            </w:r>
            <w:r w:rsidR="006765F1">
              <w:rPr>
                <w:rFonts w:ascii="Times New Roman" w:eastAsia="Calibri" w:hAnsi="Times New Roman" w:cs="Times New Roman"/>
                <w:b/>
                <w:lang w:eastAsia="hr-HR"/>
              </w:rPr>
              <w:t>/naziv: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DE3C" w14:textId="77777777" w:rsidR="00FC197C" w:rsidRPr="003F1A08" w:rsidRDefault="00FC197C" w:rsidP="003F1A0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E326DD" w:rsidRPr="005C5F0C" w14:paraId="6431353A" w14:textId="77777777" w:rsidTr="00F433AD">
        <w:trPr>
          <w:trHeight w:val="283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766F9" w14:textId="0228207E" w:rsidR="00DD2CCB" w:rsidRPr="00945235" w:rsidRDefault="006765F1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OIB: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463B" w14:textId="77777777" w:rsidR="00DD2CCB" w:rsidRPr="003F1A08" w:rsidRDefault="00DD2CCB" w:rsidP="003F1A0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5E485C" w:rsidRPr="005C5F0C" w14:paraId="68C15135" w14:textId="77777777" w:rsidTr="00F433AD">
        <w:trPr>
          <w:trHeight w:val="283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DD4B5" w14:textId="49937135" w:rsidR="005E485C" w:rsidRDefault="005E485C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945235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>prebivališta fizičke osobe</w:t>
            </w:r>
            <w:r w:rsidR="005F74EF">
              <w:rPr>
                <w:rFonts w:ascii="Times New Roman" w:eastAsia="Calibri" w:hAnsi="Times New Roman" w:cs="Times New Roman"/>
                <w:b/>
                <w:lang w:eastAsia="hr-HR"/>
              </w:rPr>
              <w:t>/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>sjedište</w:t>
            </w:r>
            <w:r w:rsidR="005F74EF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pravne osobe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</w:t>
            </w:r>
            <w:r w:rsidRPr="0094523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, kućni broj, grad/naselje, poštanski broj, općina, županija)</w:t>
            </w:r>
            <w:r w:rsidRPr="0094523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0742" w14:textId="77777777" w:rsidR="005E485C" w:rsidRPr="003F1A08" w:rsidRDefault="005E485C" w:rsidP="003F1A0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2E6EB5" w:rsidRPr="005C5F0C" w14:paraId="2408E3FA" w14:textId="77777777" w:rsidTr="00F433AD">
        <w:trPr>
          <w:trHeight w:val="283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DF176" w14:textId="317326A1" w:rsidR="002E6EB5" w:rsidRPr="00945235" w:rsidRDefault="000926E7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926E7">
              <w:rPr>
                <w:rFonts w:ascii="Times New Roman" w:eastAsia="Calibri" w:hAnsi="Times New Roman" w:cs="Times New Roman"/>
                <w:b/>
                <w:lang w:eastAsia="hr-HR"/>
              </w:rPr>
              <w:t>Ime i prezime odgovorne osobe: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5D2F" w14:textId="77777777" w:rsidR="002E6EB5" w:rsidRPr="003F1A08" w:rsidRDefault="002E6EB5" w:rsidP="003F1A0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6765F1" w:rsidRPr="005C5F0C" w14:paraId="2A6FA11F" w14:textId="77777777" w:rsidTr="00F433AD">
        <w:trPr>
          <w:trHeight w:val="283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0DD00" w14:textId="335DFE77" w:rsidR="006765F1" w:rsidRPr="00945235" w:rsidRDefault="009D1E83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2F05A8">
              <w:rPr>
                <w:rFonts w:ascii="Times New Roman" w:eastAsia="Calibri" w:hAnsi="Times New Roman" w:cs="Times New Roman"/>
                <w:b/>
                <w:lang w:eastAsia="hr-HR"/>
              </w:rPr>
              <w:t>OIB odgovorne osobe: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4981" w14:textId="77777777" w:rsidR="006765F1" w:rsidRPr="003F1A08" w:rsidRDefault="006765F1" w:rsidP="003F1A0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E76B56" w:rsidRPr="005C5F0C" w14:paraId="4FB7B8CD" w14:textId="77777777" w:rsidTr="00F433AD">
        <w:trPr>
          <w:trHeight w:val="283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80B86" w14:textId="77E6B67C" w:rsidR="00E76B56" w:rsidRPr="002F05A8" w:rsidRDefault="005F74EF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945235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odgovorne osobe </w:t>
            </w:r>
            <w:r w:rsidRPr="0094523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, kućni broj, grad/naselje, poštanski broj, općina, županija)</w:t>
            </w:r>
            <w:r w:rsidRPr="0094523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DB16" w14:textId="77777777" w:rsidR="00E76B56" w:rsidRPr="003F1A08" w:rsidRDefault="00E76B56" w:rsidP="003F1A0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FC197C" w:rsidRPr="005C5F0C" w14:paraId="6A255CD9" w14:textId="77777777" w:rsidTr="009F667F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79A115" w14:textId="393CEC9A" w:rsidR="00FC197C" w:rsidRPr="00945235" w:rsidRDefault="0024434F" w:rsidP="00CE55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right="-101" w:hanging="31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5" w:name="_Hlk114207941"/>
            <w:bookmarkStart w:id="6" w:name="_Hlk114208823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daci o zoološkom vrtu</w:t>
            </w:r>
          </w:p>
        </w:tc>
      </w:tr>
      <w:tr w:rsidR="00C20765" w:rsidRPr="005C5F0C" w14:paraId="1FEB78BA" w14:textId="78E14CA2" w:rsidTr="00F433AD">
        <w:trPr>
          <w:trHeight w:val="283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51B6" w14:textId="55B79D16" w:rsidR="00C20765" w:rsidRPr="00C20765" w:rsidRDefault="00C20765" w:rsidP="00C2076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dresa ZOO vrta </w:t>
            </w:r>
            <w:r w:rsidRPr="00C20765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ulica, kućni broj, grad/naselje, poštanski broj, općina, županija)</w:t>
            </w:r>
            <w:r w:rsidRPr="00C20765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DAE2" w14:textId="77777777" w:rsidR="00C20765" w:rsidRPr="00182F1A" w:rsidRDefault="00C20765" w:rsidP="00C2076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9B621A" w:rsidRPr="005C5F0C" w14:paraId="7E457A12" w14:textId="77777777" w:rsidTr="002044CF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605FBC" w14:textId="39B03DBA" w:rsidR="009B621A" w:rsidRPr="0024434F" w:rsidRDefault="0024434F" w:rsidP="0024434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ZOO vrta </w:t>
            </w:r>
            <w:r w:rsidRPr="0024434F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prema članku 3. Pravilnika staviti X pored odgovarajućeg)</w:t>
            </w:r>
          </w:p>
        </w:tc>
      </w:tr>
      <w:tr w:rsidR="00E2187A" w:rsidRPr="005C5F0C" w14:paraId="1CD8EA09" w14:textId="456E627F" w:rsidTr="00F433AD">
        <w:trPr>
          <w:trHeight w:val="283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C1545" w14:textId="66DDC39E" w:rsidR="00E2187A" w:rsidRPr="0039779E" w:rsidRDefault="00175527" w:rsidP="0039779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455" w:right="-101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Zoološki vr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88B7" w14:textId="3F8A46D9" w:rsidR="00E2187A" w:rsidRPr="00A13DA5" w:rsidRDefault="00E2187A" w:rsidP="00A13DA5">
            <w:pPr>
              <w:pStyle w:val="Odlomakpopisa"/>
              <w:spacing w:after="0" w:line="240" w:lineRule="auto"/>
              <w:ind w:left="-110" w:right="-101" w:hanging="142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175527" w:rsidRPr="005C5F0C" w14:paraId="1A8E2439" w14:textId="77777777" w:rsidTr="00F433AD">
        <w:trPr>
          <w:trHeight w:val="283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262D0" w14:textId="626D79DA" w:rsidR="00175527" w:rsidRPr="0039779E" w:rsidRDefault="00175527" w:rsidP="0039779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455" w:right="-101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Safari par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9F54" w14:textId="1BDAE994" w:rsidR="00175527" w:rsidRPr="00A13DA5" w:rsidRDefault="00175527" w:rsidP="00A13DA5">
            <w:pPr>
              <w:pStyle w:val="Odlomakpopisa"/>
              <w:spacing w:after="0" w:line="240" w:lineRule="auto"/>
              <w:ind w:left="-110" w:right="-101" w:hanging="142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175527" w:rsidRPr="005C5F0C" w14:paraId="37047EEB" w14:textId="77777777" w:rsidTr="00F433AD">
        <w:trPr>
          <w:trHeight w:val="283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F6384" w14:textId="797EBD3C" w:rsidR="00510785" w:rsidRPr="0039779E" w:rsidRDefault="009955EA" w:rsidP="0039779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455" w:right="-101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Dupinari</w:t>
            </w:r>
            <w:r w:rsidR="00510785"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j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86A" w14:textId="34250AE8" w:rsidR="00175527" w:rsidRPr="00A13DA5" w:rsidRDefault="00175527" w:rsidP="00A13DA5">
            <w:pPr>
              <w:pStyle w:val="Odlomakpopisa"/>
              <w:spacing w:after="0" w:line="240" w:lineRule="auto"/>
              <w:ind w:left="-110" w:right="-101" w:hanging="142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9955EA" w:rsidRPr="005C5F0C" w14:paraId="1DF88823" w14:textId="77777777" w:rsidTr="00F433AD">
        <w:trPr>
          <w:trHeight w:val="283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CDA23" w14:textId="7F2D4EF4" w:rsidR="009955EA" w:rsidRPr="0039779E" w:rsidRDefault="00510785" w:rsidP="0039779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455" w:right="-101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Park ptic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08E" w14:textId="6FC3231D" w:rsidR="009955EA" w:rsidRPr="00A13DA5" w:rsidRDefault="009955EA" w:rsidP="00A13DA5">
            <w:pPr>
              <w:pStyle w:val="Odlomakpopisa"/>
              <w:spacing w:after="0" w:line="240" w:lineRule="auto"/>
              <w:ind w:left="-110" w:right="-101" w:hanging="142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10785" w:rsidRPr="005C5F0C" w14:paraId="25A751C2" w14:textId="77777777" w:rsidTr="00F433AD">
        <w:trPr>
          <w:trHeight w:val="283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9474D" w14:textId="6C54DCF2" w:rsidR="00510785" w:rsidRPr="0039779E" w:rsidRDefault="00510785" w:rsidP="0039779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455" w:right="-101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Akvarij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D21" w14:textId="10C40091" w:rsidR="00510785" w:rsidRPr="00A13DA5" w:rsidRDefault="00510785" w:rsidP="00A13DA5">
            <w:pPr>
              <w:pStyle w:val="Odlomakpopisa"/>
              <w:spacing w:after="0" w:line="240" w:lineRule="auto"/>
              <w:ind w:left="-110" w:right="-101" w:hanging="142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10785" w:rsidRPr="005C5F0C" w14:paraId="2CCC723A" w14:textId="77777777" w:rsidTr="00F433AD">
        <w:trPr>
          <w:trHeight w:val="283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6D047" w14:textId="6DDCCBC4" w:rsidR="00510785" w:rsidRPr="0039779E" w:rsidRDefault="00510785" w:rsidP="0039779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455" w:right="-101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Terarij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FC3" w14:textId="220A6D09" w:rsidR="00510785" w:rsidRPr="00A13DA5" w:rsidRDefault="00510785" w:rsidP="00A13DA5">
            <w:pPr>
              <w:pStyle w:val="Odlomakpopisa"/>
              <w:spacing w:after="0" w:line="240" w:lineRule="auto"/>
              <w:ind w:left="-110" w:right="-101" w:hanging="142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10785" w:rsidRPr="005C5F0C" w14:paraId="00A6A196" w14:textId="77777777" w:rsidTr="00F433AD">
        <w:trPr>
          <w:trHeight w:val="283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9CEA" w14:textId="1B850702" w:rsidR="00510785" w:rsidRPr="0039779E" w:rsidRDefault="004D3133" w:rsidP="0039779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455" w:right="-101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9779E">
              <w:rPr>
                <w:rFonts w:ascii="Times New Roman" w:eastAsia="Times New Roman" w:hAnsi="Times New Roman" w:cs="Times New Roman"/>
                <w:b/>
                <w:lang w:eastAsia="hr-HR"/>
              </w:rPr>
              <w:t>Zbirka životinja otvorena za javnos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6A30" w14:textId="14FDC175" w:rsidR="00510785" w:rsidRPr="00A13DA5" w:rsidRDefault="00510785" w:rsidP="00A13DA5">
            <w:pPr>
              <w:pStyle w:val="Odlomakpopisa"/>
              <w:spacing w:after="0" w:line="240" w:lineRule="auto"/>
              <w:ind w:left="-110" w:right="-101" w:hanging="142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1F34E0" w:rsidRPr="005C5F0C" w14:paraId="2074DEDC" w14:textId="77777777" w:rsidTr="002044CF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25BB4" w14:textId="113EABA4" w:rsidR="001F34E0" w:rsidRPr="00CD1FE3" w:rsidRDefault="00CD1FE3" w:rsidP="00A3751C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D1FE3">
              <w:rPr>
                <w:rFonts w:ascii="Times New Roman" w:eastAsia="Times New Roman" w:hAnsi="Times New Roman" w:cs="Times New Roman"/>
                <w:b/>
                <w:lang w:eastAsia="hr-HR"/>
              </w:rPr>
              <w:t>Djelatnici ZOO vrt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 (</w:t>
            </w:r>
            <w:r w:rsidR="002D3562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planirani broj djelatnika, </w:t>
            </w:r>
            <w:r w:rsidR="009F2A0E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naobrazba i poslovi koje će obavlja</w:t>
            </w:r>
            <w:r w:rsidR="00F433AD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ti)</w:t>
            </w:r>
          </w:p>
        </w:tc>
      </w:tr>
      <w:tr w:rsidR="009F2A0E" w:rsidRPr="005C5F0C" w14:paraId="5290449D" w14:textId="77777777" w:rsidTr="00F433AD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474D" w14:textId="2ACD253A" w:rsidR="009F2A0E" w:rsidRPr="00CD1FE3" w:rsidRDefault="00F433AD" w:rsidP="00A3751C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</w:r>
          </w:p>
        </w:tc>
      </w:tr>
      <w:tr w:rsidR="001F7187" w:rsidRPr="006B4348" w14:paraId="0982902F" w14:textId="77777777" w:rsidTr="002044CF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E6EEF" w14:textId="3E54B4E1" w:rsidR="001F7187" w:rsidRPr="00CD1FE3" w:rsidRDefault="00CD1FE3" w:rsidP="00CC4A1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7" w:name="_Hlk114207962"/>
            <w:bookmarkEnd w:id="5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Životinjske</w:t>
            </w:r>
            <w:r w:rsidR="006D6FA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CD1FE3">
              <w:rPr>
                <w:rFonts w:ascii="Times New Roman" w:eastAsia="Times New Roman" w:hAnsi="Times New Roman" w:cs="Times New Roman"/>
                <w:b/>
                <w:lang w:eastAsia="hr-HR"/>
              </w:rPr>
              <w:t>vrste</w:t>
            </w:r>
            <w:r w:rsidR="001F7187" w:rsidRPr="00CD1FE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OO vrta</w:t>
            </w:r>
          </w:p>
        </w:tc>
      </w:tr>
      <w:tr w:rsidR="001F7187" w:rsidRPr="00734F7B" w14:paraId="21C84264" w14:textId="77777777" w:rsidTr="00F433AD">
        <w:trPr>
          <w:trHeight w:val="28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207E1" w14:textId="5DD5BD88" w:rsidR="001F7187" w:rsidRPr="00734F7B" w:rsidRDefault="000701CC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 životinjskih vrsti </w:t>
            </w:r>
            <w:r w:rsidRPr="000701CC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ukupno)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468" w14:textId="77777777" w:rsidR="001F7187" w:rsidRPr="00182F1A" w:rsidRDefault="001F7187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1F7187" w:rsidRPr="00CE59B8" w14:paraId="2D3874DD" w14:textId="77777777" w:rsidTr="002044CF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A7AA2E" w14:textId="2FBCEE41" w:rsidR="001F7187" w:rsidRPr="00CE59B8" w:rsidRDefault="001F7187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E59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aci o </w:t>
            </w:r>
            <w:r w:rsidR="00522DB4">
              <w:rPr>
                <w:rFonts w:ascii="Times New Roman" w:eastAsia="Times New Roman" w:hAnsi="Times New Roman" w:cs="Times New Roman"/>
                <w:b/>
                <w:lang w:eastAsia="hr-HR"/>
              </w:rPr>
              <w:t>životinjskim vrstama</w:t>
            </w:r>
            <w:r w:rsidRPr="00CE59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CE59B8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za svak</w:t>
            </w:r>
            <w:r w:rsidR="00522DB4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u</w:t>
            </w:r>
            <w:r w:rsidRPr="00CE59B8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 upisati </w:t>
            </w:r>
            <w:r w:rsidR="00522DB4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naziv</w:t>
            </w:r>
            <w:r w:rsidR="000D48CA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 (hrvatski i latinski)</w:t>
            </w:r>
            <w:r w:rsidR="00522DB4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 </w:t>
            </w:r>
            <w:r w:rsidR="00535376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i broj jedinki)</w:t>
            </w:r>
          </w:p>
        </w:tc>
      </w:tr>
      <w:tr w:rsidR="001F7187" w:rsidRPr="00CE59B8" w14:paraId="6A6C06B8" w14:textId="77777777" w:rsidTr="00F433AD">
        <w:trPr>
          <w:trHeight w:val="283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80711" w14:textId="22F07656" w:rsidR="001F7187" w:rsidRPr="00C87FE9" w:rsidRDefault="00C87FE9" w:rsidP="00C87FE9">
            <w:pPr>
              <w:pStyle w:val="Odlomakpopisa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87FE9">
              <w:rPr>
                <w:rFonts w:ascii="Times New Roman" w:eastAsia="Times New Roman" w:hAnsi="Times New Roman" w:cs="Times New Roman"/>
                <w:b/>
                <w:lang w:eastAsia="hr-HR"/>
              </w:rPr>
              <w:t>Naziv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40DA4" w14:textId="2E997A28" w:rsidR="001F7187" w:rsidRPr="00C87FE9" w:rsidRDefault="00C87FE9" w:rsidP="00C87F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87FE9">
              <w:rPr>
                <w:rFonts w:ascii="Times New Roman" w:eastAsia="Times New Roman" w:hAnsi="Times New Roman" w:cs="Times New Roman"/>
                <w:b/>
                <w:lang w:eastAsia="hr-HR"/>
              </w:rPr>
              <w:t>Broj jedinki</w:t>
            </w:r>
          </w:p>
        </w:tc>
      </w:tr>
      <w:tr w:rsidR="002044CF" w:rsidRPr="00CE59B8" w14:paraId="23660DEC" w14:textId="6CF37493" w:rsidTr="00F433AD">
        <w:trPr>
          <w:trHeight w:val="283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BE23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31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2044CF" w:rsidRPr="00CE59B8" w14:paraId="49E7375C" w14:textId="57F05B9F" w:rsidTr="00F433AD">
        <w:trPr>
          <w:trHeight w:val="283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CA3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0E8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2044CF" w:rsidRPr="00CE59B8" w14:paraId="41F3959B" w14:textId="135A8A68" w:rsidTr="00F433AD">
        <w:trPr>
          <w:trHeight w:val="283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0FB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BDC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2044CF" w:rsidRPr="00CE59B8" w14:paraId="61AD1CFD" w14:textId="63BBBF34" w:rsidTr="00F433AD">
        <w:trPr>
          <w:trHeight w:val="283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F295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1751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2044CF" w:rsidRPr="00CE59B8" w14:paraId="1D88C855" w14:textId="4E92BBFE" w:rsidTr="00F433AD">
        <w:trPr>
          <w:trHeight w:val="283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05E3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CBC6" w14:textId="77777777" w:rsidR="00C87FE9" w:rsidRPr="00182F1A" w:rsidRDefault="00C87FE9" w:rsidP="00C012E5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DF1226" w:rsidRPr="005C5F0C" w14:paraId="703594D3" w14:textId="77777777" w:rsidTr="009F667F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662F68" w14:textId="11824F77" w:rsidR="00DF1226" w:rsidRPr="009F667F" w:rsidRDefault="00DF1226" w:rsidP="0063058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1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667F">
              <w:rPr>
                <w:rFonts w:ascii="Times New Roman" w:eastAsia="Times New Roman" w:hAnsi="Times New Roman" w:cs="Times New Roman"/>
                <w:b/>
                <w:lang w:eastAsia="hr-HR"/>
              </w:rPr>
              <w:t>Izjava korisnika</w:t>
            </w:r>
          </w:p>
        </w:tc>
      </w:tr>
      <w:tr w:rsidR="00FC197C" w:rsidRPr="005C5F0C" w14:paraId="14FE7583" w14:textId="77777777" w:rsidTr="002044CF">
        <w:trPr>
          <w:trHeight w:val="283"/>
          <w:jc w:val="center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3C57F27D" w14:textId="06ECD66A" w:rsidR="00FC197C" w:rsidRPr="00630584" w:rsidRDefault="00630584" w:rsidP="00630584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0584">
              <w:rPr>
                <w:rFonts w:ascii="Times New Roman" w:hAnsi="Times New Roman" w:cs="Times New Roman"/>
              </w:rPr>
              <w:t>Potvrđujem točnost i istinitost svih podataka navedenih u ovome obrascu.</w:t>
            </w:r>
          </w:p>
        </w:tc>
      </w:tr>
    </w:tbl>
    <w:p w14:paraId="10253C9D" w14:textId="77777777" w:rsidR="00892E1E" w:rsidRPr="005C5F0C" w:rsidRDefault="00892E1E" w:rsidP="00250D2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8" w:name="_Hlk114207990"/>
      <w:bookmarkStart w:id="9" w:name="_Hlk114207972"/>
      <w:bookmarkEnd w:id="7"/>
    </w:p>
    <w:p w14:paraId="644E4A33" w14:textId="77777777" w:rsidR="008B0B93" w:rsidRPr="005C5F0C" w:rsidRDefault="008B0B93" w:rsidP="00AC6F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76357E" w14:textId="2DEFD1BF" w:rsidR="00036D4A" w:rsidRPr="005C5F0C" w:rsidRDefault="00FC197C" w:rsidP="000C25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5F0C">
        <w:rPr>
          <w:rFonts w:ascii="Times New Roman" w:eastAsia="Times New Roman" w:hAnsi="Times New Roman" w:cs="Times New Roman"/>
        </w:rPr>
        <w:t>U</w:t>
      </w:r>
      <w:r w:rsidR="008B0B93" w:rsidRPr="005C5F0C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5C5F0C">
        <w:rPr>
          <w:rFonts w:ascii="Times New Roman" w:eastAsia="Times New Roman" w:hAnsi="Times New Roman" w:cs="Times New Roman"/>
        </w:rPr>
        <w:t>, ____________ godine</w:t>
      </w:r>
      <w:bookmarkEnd w:id="8"/>
    </w:p>
    <w:p w14:paraId="25FC4C9E" w14:textId="5DF21F41" w:rsidR="00E85603" w:rsidRPr="005D6484" w:rsidRDefault="00E85603" w:rsidP="006E6779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5D6484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="00B02B34" w:rsidRPr="005D6484">
        <w:rPr>
          <w:rFonts w:ascii="Times New Roman" w:eastAsia="Times New Roman" w:hAnsi="Times New Roman" w:cs="Times New Roman"/>
          <w:sz w:val="16"/>
          <w:szCs w:val="16"/>
        </w:rPr>
        <w:tab/>
      </w:r>
      <w:r w:rsidRPr="005D6484">
        <w:rPr>
          <w:rFonts w:ascii="Times New Roman" w:eastAsia="Times New Roman" w:hAnsi="Times New Roman" w:cs="Times New Roman"/>
          <w:sz w:val="16"/>
          <w:szCs w:val="16"/>
        </w:rPr>
        <w:t>(datum)</w:t>
      </w:r>
    </w:p>
    <w:p w14:paraId="1F106E4B" w14:textId="52251398" w:rsidR="008B0B93" w:rsidRPr="005C5F0C" w:rsidRDefault="00E97E74" w:rsidP="000C25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10" w:name="_Hlk114208000"/>
      <w:r w:rsidRPr="005C5F0C">
        <w:rPr>
          <w:rFonts w:ascii="Times New Roman" w:eastAsia="Times New Roman" w:hAnsi="Times New Roman" w:cs="Times New Roman"/>
        </w:rPr>
        <w:t>_______________</w:t>
      </w:r>
      <w:r w:rsidR="00BA34E2" w:rsidRPr="005C5F0C">
        <w:rPr>
          <w:rFonts w:ascii="Times New Roman" w:eastAsia="Times New Roman" w:hAnsi="Times New Roman" w:cs="Times New Roman"/>
        </w:rPr>
        <w:t>______</w:t>
      </w:r>
      <w:bookmarkStart w:id="11" w:name="_Hlk135135683"/>
      <w:r w:rsidR="00FC197C" w:rsidRPr="005C5F0C">
        <w:rPr>
          <w:rFonts w:ascii="Times New Roman" w:eastAsia="Times New Roman" w:hAnsi="Times New Roman" w:cs="Times New Roman"/>
        </w:rPr>
        <w:t>____________________</w:t>
      </w:r>
      <w:bookmarkEnd w:id="11"/>
    </w:p>
    <w:p w14:paraId="321E6576" w14:textId="39368771" w:rsidR="00FC197C" w:rsidRPr="005D6484" w:rsidRDefault="003D21FC" w:rsidP="004F529C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5D6484">
        <w:rPr>
          <w:rFonts w:ascii="Times New Roman" w:eastAsia="Times New Roman" w:hAnsi="Times New Roman" w:cs="Times New Roman"/>
          <w:sz w:val="16"/>
          <w:szCs w:val="16"/>
        </w:rPr>
        <w:t xml:space="preserve">Potpis odgovorne osobe i </w:t>
      </w:r>
      <w:r w:rsidR="00090CB3" w:rsidRPr="005D6484">
        <w:rPr>
          <w:rFonts w:ascii="Times New Roman" w:eastAsia="Times New Roman" w:hAnsi="Times New Roman" w:cs="Times New Roman"/>
          <w:sz w:val="16"/>
          <w:szCs w:val="16"/>
        </w:rPr>
        <w:t xml:space="preserve">žig </w:t>
      </w:r>
      <w:r w:rsidRPr="005D6484">
        <w:rPr>
          <w:rFonts w:ascii="Times New Roman" w:eastAsia="Times New Roman" w:hAnsi="Times New Roman" w:cs="Times New Roman"/>
          <w:sz w:val="16"/>
          <w:szCs w:val="16"/>
        </w:rPr>
        <w:t>(ako je primjenjivo</w:t>
      </w:r>
      <w:r w:rsidR="00BA34E2" w:rsidRPr="005D6484">
        <w:rPr>
          <w:rFonts w:ascii="Times New Roman" w:eastAsia="Times New Roman" w:hAnsi="Times New Roman" w:cs="Times New Roman"/>
          <w:sz w:val="16"/>
          <w:szCs w:val="16"/>
        </w:rPr>
        <w:t>)</w:t>
      </w:r>
      <w:bookmarkEnd w:id="6"/>
      <w:bookmarkEnd w:id="9"/>
      <w:bookmarkEnd w:id="10"/>
    </w:p>
    <w:sectPr w:rsidR="00FC197C" w:rsidRPr="005D6484" w:rsidSect="00502E7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8254" w14:textId="77777777" w:rsidR="00502E76" w:rsidRDefault="00502E76" w:rsidP="00E97E74">
      <w:pPr>
        <w:spacing w:after="0" w:line="240" w:lineRule="auto"/>
      </w:pPr>
      <w:r>
        <w:separator/>
      </w:r>
    </w:p>
  </w:endnote>
  <w:endnote w:type="continuationSeparator" w:id="0">
    <w:p w14:paraId="6F7AD462" w14:textId="77777777" w:rsidR="00502E76" w:rsidRDefault="00502E76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4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F41A8DC" w14:textId="542F2C0F" w:rsidR="00C10AC8" w:rsidRPr="00490189" w:rsidRDefault="00C10AC8">
        <w:pPr>
          <w:pStyle w:val="Podnoje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9018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018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018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490189">
          <w:rPr>
            <w:rFonts w:ascii="Times New Roman" w:hAnsi="Times New Roman" w:cs="Times New Roman"/>
            <w:sz w:val="16"/>
            <w:szCs w:val="16"/>
          </w:rPr>
          <w:t>2</w:t>
        </w:r>
        <w:r w:rsidRPr="0049018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71F690D" w14:textId="0992B6C9" w:rsidR="00A54A13" w:rsidRPr="00490189" w:rsidRDefault="007477E5" w:rsidP="0058518A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490189">
      <w:rPr>
        <w:rFonts w:ascii="Times New Roman" w:hAnsi="Times New Roman" w:cs="Times New Roman"/>
        <w:sz w:val="16"/>
        <w:szCs w:val="16"/>
      </w:rPr>
      <w:t xml:space="preserve">siječanj </w:t>
    </w:r>
    <w:r w:rsidR="00C10AC8" w:rsidRPr="00490189">
      <w:rPr>
        <w:rFonts w:ascii="Times New Roman" w:hAnsi="Times New Roman" w:cs="Times New Roman"/>
        <w:sz w:val="16"/>
        <w:szCs w:val="16"/>
      </w:rPr>
      <w:t>202</w:t>
    </w:r>
    <w:r w:rsidRPr="00490189">
      <w:rPr>
        <w:rFonts w:ascii="Times New Roman" w:hAnsi="Times New Roman" w:cs="Times New Roman"/>
        <w:sz w:val="16"/>
        <w:szCs w:val="16"/>
      </w:rPr>
      <w:t>4</w:t>
    </w:r>
    <w:r w:rsidR="00C10AC8" w:rsidRPr="00490189">
      <w:rPr>
        <w:rFonts w:ascii="Times New Roman" w:hAnsi="Times New Roman" w:cs="Times New Roman"/>
        <w:sz w:val="16"/>
        <w:szCs w:val="16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904F" w14:textId="77777777" w:rsidR="00502E76" w:rsidRDefault="00502E76" w:rsidP="00E97E74">
      <w:pPr>
        <w:spacing w:after="0" w:line="240" w:lineRule="auto"/>
      </w:pPr>
      <w:r>
        <w:separator/>
      </w:r>
    </w:p>
  </w:footnote>
  <w:footnote w:type="continuationSeparator" w:id="0">
    <w:p w14:paraId="7EC02496" w14:textId="77777777" w:rsidR="00502E76" w:rsidRDefault="00502E76" w:rsidP="00E97E74">
      <w:pPr>
        <w:spacing w:after="0" w:line="240" w:lineRule="auto"/>
      </w:pPr>
      <w:r>
        <w:continuationSeparator/>
      </w:r>
    </w:p>
  </w:footnote>
  <w:footnote w:id="1">
    <w:p w14:paraId="09C6FFEC" w14:textId="3CEDEF48" w:rsidR="001414B9" w:rsidRPr="001414B9" w:rsidRDefault="001414B9">
      <w:pPr>
        <w:pStyle w:val="Tekstfusnote"/>
        <w:rPr>
          <w:rFonts w:ascii="Times New Roman" w:hAnsi="Times New Roman" w:cs="Times New Roman"/>
        </w:rPr>
      </w:pPr>
      <w:r w:rsidRPr="001414B9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1414B9">
        <w:rPr>
          <w:rFonts w:ascii="Times New Roman" w:hAnsi="Times New Roman" w:cs="Times New Roman"/>
          <w:sz w:val="18"/>
          <w:szCs w:val="18"/>
        </w:rPr>
        <w:t xml:space="preserve"> Podnošenje zahtjeva za status zatvorenog objekta nije obve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C9B8" w14:textId="63FAB4C9" w:rsidR="003527A2" w:rsidRDefault="00000000">
    <w:pPr>
      <w:pStyle w:val="Zaglavlje"/>
    </w:pPr>
    <w:r>
      <w:rPr>
        <w:noProof/>
      </w:rPr>
      <w:pict w14:anchorId="23F67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5751" o:spid="_x0000_s1068" type="#_x0000_t75" style="position:absolute;margin-left:0;margin-top:0;width:510.05pt;height:184.05pt;z-index:-251654144;mso-position-horizontal:center;mso-position-horizontal-relative:margin;mso-position-vertical:center;mso-position-vertical-relative:margin" o:allowincell="f">
          <v:imagedata r:id="rId1" o:title="Dizajn bez naslova (1)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A5B9" w14:textId="09C7313C" w:rsidR="000D59F7" w:rsidRPr="001414B9" w:rsidRDefault="00000000" w:rsidP="000D59F7">
    <w:pPr>
      <w:pStyle w:val="Zaglavlje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1414B9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pict w14:anchorId="7A4F6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5752" o:spid="_x0000_s1069" type="#_x0000_t75" style="position:absolute;margin-left:392.15pt;margin-top:-46.85pt;width:127.55pt;height:46.1pt;z-index:-251653120;mso-position-horizontal-relative:margin;mso-position-vertical-relative:margin" o:allowincell="f">
          <v:imagedata r:id="rId1" o:title="Dizajn bez naslova (1)ž"/>
          <w10:wrap anchorx="margin" anchory="margin"/>
        </v:shape>
      </w:pict>
    </w:r>
    <w:r w:rsidR="00EB1238" w:rsidRPr="001414B9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brazac D9</w:t>
    </w:r>
  </w:p>
  <w:p w14:paraId="281A0769" w14:textId="75B5138F" w:rsidR="000D59F7" w:rsidRPr="00257657" w:rsidRDefault="000D59F7" w:rsidP="00D75F2A">
    <w:pPr>
      <w:pStyle w:val="Zaglavlje"/>
      <w:ind w:left="284"/>
      <w:rPr>
        <w:rFonts w:ascii="Times New Roman" w:hAnsi="Times New Roman" w:cs="Times New Roman"/>
        <w:b/>
        <w:bCs/>
        <w:color w:val="FFFFFF" w:themeColor="background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107A" w14:textId="69D1288E" w:rsidR="003527A2" w:rsidRDefault="00000000">
    <w:pPr>
      <w:pStyle w:val="Zaglavlje"/>
    </w:pPr>
    <w:r>
      <w:rPr>
        <w:noProof/>
      </w:rPr>
      <w:pict w14:anchorId="180DC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5750" o:spid="_x0000_s1067" type="#_x0000_t75" style="position:absolute;margin-left:0;margin-top:0;width:510.05pt;height:184.05pt;z-index:-251655168;mso-position-horizontal:center;mso-position-horizontal-relative:margin;mso-position-vertical:center;mso-position-vertical-relative:margin" o:allowincell="f">
          <v:imagedata r:id="rId1" o:title="Dizajn bez naslova (1)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3FC"/>
    <w:multiLevelType w:val="hybridMultilevel"/>
    <w:tmpl w:val="E1DAF216"/>
    <w:lvl w:ilvl="0" w:tplc="041A0005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 w15:restartNumberingAfterBreak="0">
    <w:nsid w:val="043D57C0"/>
    <w:multiLevelType w:val="hybridMultilevel"/>
    <w:tmpl w:val="31C25F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42D85"/>
    <w:multiLevelType w:val="hybridMultilevel"/>
    <w:tmpl w:val="00A4D5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7315"/>
    <w:multiLevelType w:val="multilevel"/>
    <w:tmpl w:val="CA0479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18900C3C"/>
    <w:multiLevelType w:val="hybridMultilevel"/>
    <w:tmpl w:val="8D6E6222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4A24"/>
    <w:multiLevelType w:val="hybridMultilevel"/>
    <w:tmpl w:val="DAD833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3270"/>
    <w:multiLevelType w:val="hybridMultilevel"/>
    <w:tmpl w:val="A0C2A9EE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DA"/>
    <w:multiLevelType w:val="hybridMultilevel"/>
    <w:tmpl w:val="3C0298BA"/>
    <w:lvl w:ilvl="0" w:tplc="2EC48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069E6"/>
    <w:multiLevelType w:val="hybridMultilevel"/>
    <w:tmpl w:val="A8F42EC6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3723"/>
    <w:multiLevelType w:val="hybridMultilevel"/>
    <w:tmpl w:val="D67E6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690F"/>
    <w:multiLevelType w:val="hybridMultilevel"/>
    <w:tmpl w:val="46A2068E"/>
    <w:lvl w:ilvl="0" w:tplc="CE52B7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79C9"/>
    <w:multiLevelType w:val="hybridMultilevel"/>
    <w:tmpl w:val="B7025800"/>
    <w:lvl w:ilvl="0" w:tplc="D6A4F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659A"/>
    <w:multiLevelType w:val="hybridMultilevel"/>
    <w:tmpl w:val="36DA9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65543"/>
    <w:multiLevelType w:val="hybridMultilevel"/>
    <w:tmpl w:val="03DC5ABE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33DC"/>
    <w:multiLevelType w:val="hybridMultilevel"/>
    <w:tmpl w:val="E08CD872"/>
    <w:lvl w:ilvl="0" w:tplc="3EC45F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C5B58DE"/>
    <w:multiLevelType w:val="hybridMultilevel"/>
    <w:tmpl w:val="549EA67C"/>
    <w:lvl w:ilvl="0" w:tplc="C13A56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0196B"/>
    <w:multiLevelType w:val="hybridMultilevel"/>
    <w:tmpl w:val="A072DA12"/>
    <w:lvl w:ilvl="0" w:tplc="01267358">
      <w:start w:val="1"/>
      <w:numFmt w:val="bullet"/>
      <w:lvlText w:val=""/>
      <w:lvlJc w:val="left"/>
      <w:pPr>
        <w:ind w:left="10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A1F8A"/>
    <w:multiLevelType w:val="hybridMultilevel"/>
    <w:tmpl w:val="85581072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E33F8"/>
    <w:multiLevelType w:val="hybridMultilevel"/>
    <w:tmpl w:val="86DC256A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86C"/>
    <w:multiLevelType w:val="hybridMultilevel"/>
    <w:tmpl w:val="F508D99A"/>
    <w:lvl w:ilvl="0" w:tplc="87F8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8F74D9"/>
    <w:multiLevelType w:val="hybridMultilevel"/>
    <w:tmpl w:val="E39A145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68483">
    <w:abstractNumId w:val="8"/>
  </w:num>
  <w:num w:numId="2" w16cid:durableId="568737233">
    <w:abstractNumId w:val="4"/>
  </w:num>
  <w:num w:numId="3" w16cid:durableId="590116746">
    <w:abstractNumId w:val="28"/>
  </w:num>
  <w:num w:numId="4" w16cid:durableId="526219379">
    <w:abstractNumId w:val="30"/>
  </w:num>
  <w:num w:numId="5" w16cid:durableId="3594766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882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031305">
    <w:abstractNumId w:val="18"/>
  </w:num>
  <w:num w:numId="8" w16cid:durableId="445588713">
    <w:abstractNumId w:val="32"/>
  </w:num>
  <w:num w:numId="9" w16cid:durableId="10884667">
    <w:abstractNumId w:val="6"/>
  </w:num>
  <w:num w:numId="10" w16cid:durableId="1799838914">
    <w:abstractNumId w:val="26"/>
  </w:num>
  <w:num w:numId="11" w16cid:durableId="1989045108">
    <w:abstractNumId w:val="29"/>
  </w:num>
  <w:num w:numId="12" w16cid:durableId="1040589350">
    <w:abstractNumId w:val="38"/>
  </w:num>
  <w:num w:numId="13" w16cid:durableId="751198208">
    <w:abstractNumId w:val="5"/>
  </w:num>
  <w:num w:numId="14" w16cid:durableId="1930037254">
    <w:abstractNumId w:val="19"/>
  </w:num>
  <w:num w:numId="15" w16cid:durableId="872033719">
    <w:abstractNumId w:val="36"/>
  </w:num>
  <w:num w:numId="16" w16cid:durableId="701902240">
    <w:abstractNumId w:val="0"/>
  </w:num>
  <w:num w:numId="17" w16cid:durableId="968779226">
    <w:abstractNumId w:val="14"/>
  </w:num>
  <w:num w:numId="18" w16cid:durableId="1362321785">
    <w:abstractNumId w:val="16"/>
  </w:num>
  <w:num w:numId="19" w16cid:durableId="327513693">
    <w:abstractNumId w:val="15"/>
  </w:num>
  <w:num w:numId="20" w16cid:durableId="1756903752">
    <w:abstractNumId w:val="17"/>
  </w:num>
  <w:num w:numId="21" w16cid:durableId="1863861942">
    <w:abstractNumId w:val="3"/>
  </w:num>
  <w:num w:numId="22" w16cid:durableId="2123835506">
    <w:abstractNumId w:val="9"/>
  </w:num>
  <w:num w:numId="23" w16cid:durableId="30613517">
    <w:abstractNumId w:val="35"/>
  </w:num>
  <w:num w:numId="24" w16cid:durableId="488137545">
    <w:abstractNumId w:val="33"/>
  </w:num>
  <w:num w:numId="25" w16cid:durableId="776562677">
    <w:abstractNumId w:val="24"/>
  </w:num>
  <w:num w:numId="26" w16cid:durableId="1986354887">
    <w:abstractNumId w:val="13"/>
  </w:num>
  <w:num w:numId="27" w16cid:durableId="699818425">
    <w:abstractNumId w:val="11"/>
  </w:num>
  <w:num w:numId="28" w16cid:durableId="1844926925">
    <w:abstractNumId w:val="31"/>
  </w:num>
  <w:num w:numId="29" w16cid:durableId="1433941757">
    <w:abstractNumId w:val="21"/>
  </w:num>
  <w:num w:numId="30" w16cid:durableId="674069472">
    <w:abstractNumId w:val="25"/>
  </w:num>
  <w:num w:numId="31" w16cid:durableId="739793511">
    <w:abstractNumId w:val="37"/>
  </w:num>
  <w:num w:numId="32" w16cid:durableId="1922835650">
    <w:abstractNumId w:val="27"/>
  </w:num>
  <w:num w:numId="33" w16cid:durableId="165247699">
    <w:abstractNumId w:val="23"/>
  </w:num>
  <w:num w:numId="34" w16cid:durableId="777718535">
    <w:abstractNumId w:val="20"/>
  </w:num>
  <w:num w:numId="35" w16cid:durableId="611061636">
    <w:abstractNumId w:val="40"/>
  </w:num>
  <w:num w:numId="36" w16cid:durableId="591931811">
    <w:abstractNumId w:val="7"/>
  </w:num>
  <w:num w:numId="37" w16cid:durableId="1366445370">
    <w:abstractNumId w:val="1"/>
  </w:num>
  <w:num w:numId="38" w16cid:durableId="1314288263">
    <w:abstractNumId w:val="2"/>
  </w:num>
  <w:num w:numId="39" w16cid:durableId="1841963968">
    <w:abstractNumId w:val="12"/>
  </w:num>
  <w:num w:numId="40" w16cid:durableId="1730418376">
    <w:abstractNumId w:val="10"/>
  </w:num>
  <w:num w:numId="41" w16cid:durableId="217209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26CFE"/>
    <w:rsid w:val="00036D4A"/>
    <w:rsid w:val="000467CD"/>
    <w:rsid w:val="000545D4"/>
    <w:rsid w:val="00054D32"/>
    <w:rsid w:val="00055ACC"/>
    <w:rsid w:val="00057EA5"/>
    <w:rsid w:val="000618DD"/>
    <w:rsid w:val="000652BB"/>
    <w:rsid w:val="000701CC"/>
    <w:rsid w:val="0007342B"/>
    <w:rsid w:val="00087A89"/>
    <w:rsid w:val="00090CB3"/>
    <w:rsid w:val="000926E7"/>
    <w:rsid w:val="000A6C41"/>
    <w:rsid w:val="000B7808"/>
    <w:rsid w:val="000C25DD"/>
    <w:rsid w:val="000D0B44"/>
    <w:rsid w:val="000D48CA"/>
    <w:rsid w:val="000D59F7"/>
    <w:rsid w:val="000E4185"/>
    <w:rsid w:val="000F29E5"/>
    <w:rsid w:val="000F4118"/>
    <w:rsid w:val="001065A7"/>
    <w:rsid w:val="00107B74"/>
    <w:rsid w:val="00121A6F"/>
    <w:rsid w:val="001343E3"/>
    <w:rsid w:val="001414B9"/>
    <w:rsid w:val="00161DEF"/>
    <w:rsid w:val="0016696C"/>
    <w:rsid w:val="00175527"/>
    <w:rsid w:val="0018000C"/>
    <w:rsid w:val="00182F1A"/>
    <w:rsid w:val="001A0D58"/>
    <w:rsid w:val="001A3F42"/>
    <w:rsid w:val="001A7994"/>
    <w:rsid w:val="001B7D7A"/>
    <w:rsid w:val="001C2A75"/>
    <w:rsid w:val="001C7BF2"/>
    <w:rsid w:val="001D1C7C"/>
    <w:rsid w:val="001D620E"/>
    <w:rsid w:val="001E7A5D"/>
    <w:rsid w:val="001F34E0"/>
    <w:rsid w:val="001F7187"/>
    <w:rsid w:val="002044CF"/>
    <w:rsid w:val="00207B3D"/>
    <w:rsid w:val="002274BF"/>
    <w:rsid w:val="0022785D"/>
    <w:rsid w:val="0024379B"/>
    <w:rsid w:val="0024434F"/>
    <w:rsid w:val="00250D2E"/>
    <w:rsid w:val="0025442F"/>
    <w:rsid w:val="00257657"/>
    <w:rsid w:val="00257C9E"/>
    <w:rsid w:val="00261F0A"/>
    <w:rsid w:val="002652DE"/>
    <w:rsid w:val="002654FD"/>
    <w:rsid w:val="002659F0"/>
    <w:rsid w:val="002702DF"/>
    <w:rsid w:val="00271AF4"/>
    <w:rsid w:val="002810BD"/>
    <w:rsid w:val="00285A49"/>
    <w:rsid w:val="002A40F8"/>
    <w:rsid w:val="002B222B"/>
    <w:rsid w:val="002C3B42"/>
    <w:rsid w:val="002C693B"/>
    <w:rsid w:val="002D3562"/>
    <w:rsid w:val="002D5D5E"/>
    <w:rsid w:val="002E197E"/>
    <w:rsid w:val="002E3FEB"/>
    <w:rsid w:val="002E6EB5"/>
    <w:rsid w:val="002F1B87"/>
    <w:rsid w:val="00303CB1"/>
    <w:rsid w:val="003113F3"/>
    <w:rsid w:val="00320982"/>
    <w:rsid w:val="003312AF"/>
    <w:rsid w:val="0033283A"/>
    <w:rsid w:val="00350A9F"/>
    <w:rsid w:val="003527A2"/>
    <w:rsid w:val="003547BE"/>
    <w:rsid w:val="0036297C"/>
    <w:rsid w:val="00363E1F"/>
    <w:rsid w:val="00364F3F"/>
    <w:rsid w:val="003746C9"/>
    <w:rsid w:val="00394F76"/>
    <w:rsid w:val="0039553B"/>
    <w:rsid w:val="0039779E"/>
    <w:rsid w:val="003A75CA"/>
    <w:rsid w:val="003B003F"/>
    <w:rsid w:val="003B062B"/>
    <w:rsid w:val="003C7C43"/>
    <w:rsid w:val="003D21FC"/>
    <w:rsid w:val="003E665A"/>
    <w:rsid w:val="003F0006"/>
    <w:rsid w:val="003F1A08"/>
    <w:rsid w:val="00412B69"/>
    <w:rsid w:val="00442B26"/>
    <w:rsid w:val="00447D69"/>
    <w:rsid w:val="00452896"/>
    <w:rsid w:val="00454C56"/>
    <w:rsid w:val="00465DB1"/>
    <w:rsid w:val="00473EF4"/>
    <w:rsid w:val="00480F1A"/>
    <w:rsid w:val="00486BBF"/>
    <w:rsid w:val="00490189"/>
    <w:rsid w:val="004951D8"/>
    <w:rsid w:val="004A291A"/>
    <w:rsid w:val="004A33C2"/>
    <w:rsid w:val="004B2398"/>
    <w:rsid w:val="004D0F53"/>
    <w:rsid w:val="004D3133"/>
    <w:rsid w:val="004F50F3"/>
    <w:rsid w:val="004F529C"/>
    <w:rsid w:val="00502E76"/>
    <w:rsid w:val="0050651E"/>
    <w:rsid w:val="0051070B"/>
    <w:rsid w:val="00510785"/>
    <w:rsid w:val="00510F92"/>
    <w:rsid w:val="0051362B"/>
    <w:rsid w:val="0051509E"/>
    <w:rsid w:val="00516BE9"/>
    <w:rsid w:val="00520E3A"/>
    <w:rsid w:val="005213C7"/>
    <w:rsid w:val="00522DB4"/>
    <w:rsid w:val="00532121"/>
    <w:rsid w:val="00535376"/>
    <w:rsid w:val="0054485D"/>
    <w:rsid w:val="00562246"/>
    <w:rsid w:val="005624FB"/>
    <w:rsid w:val="0057004B"/>
    <w:rsid w:val="005803A2"/>
    <w:rsid w:val="0058518A"/>
    <w:rsid w:val="0059064A"/>
    <w:rsid w:val="00596420"/>
    <w:rsid w:val="005A3224"/>
    <w:rsid w:val="005B3F40"/>
    <w:rsid w:val="005C5F0C"/>
    <w:rsid w:val="005D6484"/>
    <w:rsid w:val="005E2546"/>
    <w:rsid w:val="005E485C"/>
    <w:rsid w:val="005F20D2"/>
    <w:rsid w:val="005F31E3"/>
    <w:rsid w:val="005F74EF"/>
    <w:rsid w:val="006052DE"/>
    <w:rsid w:val="00630584"/>
    <w:rsid w:val="00631F3C"/>
    <w:rsid w:val="00634BBD"/>
    <w:rsid w:val="0064242E"/>
    <w:rsid w:val="00644C5C"/>
    <w:rsid w:val="0065776C"/>
    <w:rsid w:val="00663215"/>
    <w:rsid w:val="00671E4F"/>
    <w:rsid w:val="006765F1"/>
    <w:rsid w:val="00692A89"/>
    <w:rsid w:val="00695149"/>
    <w:rsid w:val="006B4348"/>
    <w:rsid w:val="006D37D5"/>
    <w:rsid w:val="006D6FAA"/>
    <w:rsid w:val="006E6779"/>
    <w:rsid w:val="00705EA0"/>
    <w:rsid w:val="00710817"/>
    <w:rsid w:val="00722F97"/>
    <w:rsid w:val="00724039"/>
    <w:rsid w:val="00727FA7"/>
    <w:rsid w:val="00734ED6"/>
    <w:rsid w:val="00734F7B"/>
    <w:rsid w:val="00747059"/>
    <w:rsid w:val="007477E5"/>
    <w:rsid w:val="00762769"/>
    <w:rsid w:val="0076786F"/>
    <w:rsid w:val="0078587E"/>
    <w:rsid w:val="00791297"/>
    <w:rsid w:val="007D08DF"/>
    <w:rsid w:val="007E017E"/>
    <w:rsid w:val="0080088D"/>
    <w:rsid w:val="008051DB"/>
    <w:rsid w:val="008059F6"/>
    <w:rsid w:val="00817146"/>
    <w:rsid w:val="00845694"/>
    <w:rsid w:val="00852228"/>
    <w:rsid w:val="00852485"/>
    <w:rsid w:val="00865091"/>
    <w:rsid w:val="008673C0"/>
    <w:rsid w:val="00892E1E"/>
    <w:rsid w:val="008A39A3"/>
    <w:rsid w:val="008A7B0A"/>
    <w:rsid w:val="008B0B93"/>
    <w:rsid w:val="008E1426"/>
    <w:rsid w:val="008E3DF0"/>
    <w:rsid w:val="009055E4"/>
    <w:rsid w:val="00926221"/>
    <w:rsid w:val="009324D7"/>
    <w:rsid w:val="0094333D"/>
    <w:rsid w:val="00945235"/>
    <w:rsid w:val="009659E6"/>
    <w:rsid w:val="0098378E"/>
    <w:rsid w:val="00986284"/>
    <w:rsid w:val="0099133A"/>
    <w:rsid w:val="009955EA"/>
    <w:rsid w:val="009962EB"/>
    <w:rsid w:val="009A12A9"/>
    <w:rsid w:val="009A654E"/>
    <w:rsid w:val="009A6B9F"/>
    <w:rsid w:val="009B621A"/>
    <w:rsid w:val="009C6CD5"/>
    <w:rsid w:val="009D1E83"/>
    <w:rsid w:val="009F2A0E"/>
    <w:rsid w:val="009F667F"/>
    <w:rsid w:val="00A13CC4"/>
    <w:rsid w:val="00A13D50"/>
    <w:rsid w:val="00A13DA5"/>
    <w:rsid w:val="00A14A3B"/>
    <w:rsid w:val="00A216A4"/>
    <w:rsid w:val="00A34EAA"/>
    <w:rsid w:val="00A3751C"/>
    <w:rsid w:val="00A40708"/>
    <w:rsid w:val="00A445D3"/>
    <w:rsid w:val="00A54A13"/>
    <w:rsid w:val="00A65F3B"/>
    <w:rsid w:val="00A6729B"/>
    <w:rsid w:val="00A67827"/>
    <w:rsid w:val="00A70E02"/>
    <w:rsid w:val="00A7511A"/>
    <w:rsid w:val="00A77BBC"/>
    <w:rsid w:val="00A8367E"/>
    <w:rsid w:val="00A857E3"/>
    <w:rsid w:val="00AB770A"/>
    <w:rsid w:val="00AC6FD7"/>
    <w:rsid w:val="00AD04A5"/>
    <w:rsid w:val="00AD3361"/>
    <w:rsid w:val="00AE0F75"/>
    <w:rsid w:val="00AE4910"/>
    <w:rsid w:val="00AF43B9"/>
    <w:rsid w:val="00B02B34"/>
    <w:rsid w:val="00B04F2F"/>
    <w:rsid w:val="00B05E8D"/>
    <w:rsid w:val="00B149AD"/>
    <w:rsid w:val="00B34967"/>
    <w:rsid w:val="00B37763"/>
    <w:rsid w:val="00B43802"/>
    <w:rsid w:val="00B44D78"/>
    <w:rsid w:val="00B46785"/>
    <w:rsid w:val="00B5047A"/>
    <w:rsid w:val="00B603A7"/>
    <w:rsid w:val="00B727C8"/>
    <w:rsid w:val="00B87251"/>
    <w:rsid w:val="00BA34E2"/>
    <w:rsid w:val="00BA7A7D"/>
    <w:rsid w:val="00BB0698"/>
    <w:rsid w:val="00BB24D1"/>
    <w:rsid w:val="00BB4274"/>
    <w:rsid w:val="00BC7566"/>
    <w:rsid w:val="00BE184D"/>
    <w:rsid w:val="00BE4C4C"/>
    <w:rsid w:val="00BF2738"/>
    <w:rsid w:val="00BF2838"/>
    <w:rsid w:val="00BF6460"/>
    <w:rsid w:val="00C05EA3"/>
    <w:rsid w:val="00C10AC8"/>
    <w:rsid w:val="00C111BC"/>
    <w:rsid w:val="00C20765"/>
    <w:rsid w:val="00C221DA"/>
    <w:rsid w:val="00C329D4"/>
    <w:rsid w:val="00C6189E"/>
    <w:rsid w:val="00C642F7"/>
    <w:rsid w:val="00C759A5"/>
    <w:rsid w:val="00C760FE"/>
    <w:rsid w:val="00C85A99"/>
    <w:rsid w:val="00C87FE9"/>
    <w:rsid w:val="00C933A9"/>
    <w:rsid w:val="00CB1EA1"/>
    <w:rsid w:val="00CB6FB5"/>
    <w:rsid w:val="00CC4A1B"/>
    <w:rsid w:val="00CD1FE3"/>
    <w:rsid w:val="00CE55ED"/>
    <w:rsid w:val="00CE59B8"/>
    <w:rsid w:val="00CF5D93"/>
    <w:rsid w:val="00D117C0"/>
    <w:rsid w:val="00D259B9"/>
    <w:rsid w:val="00D25AB6"/>
    <w:rsid w:val="00D429F9"/>
    <w:rsid w:val="00D64F70"/>
    <w:rsid w:val="00D659DC"/>
    <w:rsid w:val="00D75F2A"/>
    <w:rsid w:val="00D76690"/>
    <w:rsid w:val="00D81C21"/>
    <w:rsid w:val="00D95E90"/>
    <w:rsid w:val="00DA44E2"/>
    <w:rsid w:val="00DA7526"/>
    <w:rsid w:val="00DB4AF0"/>
    <w:rsid w:val="00DC2AE0"/>
    <w:rsid w:val="00DC44B5"/>
    <w:rsid w:val="00DD13F2"/>
    <w:rsid w:val="00DD2927"/>
    <w:rsid w:val="00DD2CCB"/>
    <w:rsid w:val="00DD3713"/>
    <w:rsid w:val="00DE6AE0"/>
    <w:rsid w:val="00DF1226"/>
    <w:rsid w:val="00E01E9A"/>
    <w:rsid w:val="00E06105"/>
    <w:rsid w:val="00E132FF"/>
    <w:rsid w:val="00E20EDF"/>
    <w:rsid w:val="00E2187A"/>
    <w:rsid w:val="00E3183F"/>
    <w:rsid w:val="00E326DD"/>
    <w:rsid w:val="00E4305A"/>
    <w:rsid w:val="00E45770"/>
    <w:rsid w:val="00E46AD3"/>
    <w:rsid w:val="00E46AF4"/>
    <w:rsid w:val="00E51C8B"/>
    <w:rsid w:val="00E57DFB"/>
    <w:rsid w:val="00E60AEF"/>
    <w:rsid w:val="00E6685C"/>
    <w:rsid w:val="00E67B5E"/>
    <w:rsid w:val="00E74B0A"/>
    <w:rsid w:val="00E76B56"/>
    <w:rsid w:val="00E85603"/>
    <w:rsid w:val="00E8785C"/>
    <w:rsid w:val="00E97E74"/>
    <w:rsid w:val="00EA2BAE"/>
    <w:rsid w:val="00EA311B"/>
    <w:rsid w:val="00EA5D94"/>
    <w:rsid w:val="00EB1238"/>
    <w:rsid w:val="00EC7704"/>
    <w:rsid w:val="00ED0302"/>
    <w:rsid w:val="00ED17F4"/>
    <w:rsid w:val="00EF1EA0"/>
    <w:rsid w:val="00EF24C8"/>
    <w:rsid w:val="00EF7206"/>
    <w:rsid w:val="00F0303E"/>
    <w:rsid w:val="00F22137"/>
    <w:rsid w:val="00F433AD"/>
    <w:rsid w:val="00F939D4"/>
    <w:rsid w:val="00FB1306"/>
    <w:rsid w:val="00FB587B"/>
    <w:rsid w:val="00FC197C"/>
    <w:rsid w:val="00FC27D3"/>
    <w:rsid w:val="00FC6473"/>
    <w:rsid w:val="00FD44C4"/>
    <w:rsid w:val="00FE5C9A"/>
    <w:rsid w:val="00FE6C45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2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BA7A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BA7A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0D48CA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414B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414B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414B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14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14B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41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C76-1C4A-4AF6-83AD-FCE2C9C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54</cp:revision>
  <cp:lastPrinted>2024-01-09T12:31:00Z</cp:lastPrinted>
  <dcterms:created xsi:type="dcterms:W3CDTF">2024-01-08T08:55:00Z</dcterms:created>
  <dcterms:modified xsi:type="dcterms:W3CDTF">2024-01-10T12:26:00Z</dcterms:modified>
</cp:coreProperties>
</file>